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1B30E6" w:rsidRDefault="008D3682" w:rsidP="001B30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B30E6" w:rsidRPr="001B3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B30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1B3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3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ков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лова Ир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1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ков Михаи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ин Дмитрий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ядин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5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ьков Андр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жуе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юков Кирил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аков  Максим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шен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9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кин Андр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а Елизавет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никович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6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Татьяна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кова Ди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 Юлия Вале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6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итонов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анфов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1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икова</w:t>
            </w:r>
            <w:proofErr w:type="spellEnd"/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6</w:t>
            </w:r>
          </w:p>
        </w:tc>
      </w:tr>
      <w:tr w:rsidR="001B30E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E6" w:rsidRPr="00E661A4" w:rsidRDefault="001B30E6" w:rsidP="00740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ьева Ксен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E6" w:rsidRPr="001B30E6" w:rsidRDefault="001B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B30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9</w:t>
            </w:r>
          </w:p>
        </w:tc>
      </w:tr>
    </w:tbl>
    <w:p w:rsidR="008D3682" w:rsidRDefault="008D3682" w:rsidP="001E4022">
      <w:pPr>
        <w:ind w:left="-1134"/>
      </w:pPr>
    </w:p>
    <w:p w:rsidR="008164C7" w:rsidRPr="00155A00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155A00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8164C7" w:rsidRPr="00155A00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155A00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155A00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8172B4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1B30E6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E661A4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2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30E6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1B30E6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1B30E6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74006D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1B30E6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1B30E6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155A00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bookmarkEnd w:id="0"/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55A00"/>
    <w:rsid w:val="001B30E6"/>
    <w:rsid w:val="001E4022"/>
    <w:rsid w:val="002C7218"/>
    <w:rsid w:val="003B1C05"/>
    <w:rsid w:val="006F0431"/>
    <w:rsid w:val="0074006D"/>
    <w:rsid w:val="00793AB3"/>
    <w:rsid w:val="008164C7"/>
    <w:rsid w:val="008172B4"/>
    <w:rsid w:val="008D3682"/>
    <w:rsid w:val="00A87586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EB3BE9-E72D-4629-B4C7-BEE031AF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3-26T20:00:00Z</dcterms:created>
  <dcterms:modified xsi:type="dcterms:W3CDTF">2019-03-26T20:14:00Z</dcterms:modified>
</cp:coreProperties>
</file>